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31D9F30">
      <w:pPr>
        <w:tabs>
          <w:tab w:val="left" w:pos="0"/>
        </w:tabs>
        <w:spacing w:before="60" w:after="60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  <w:lang w:val="en-GB"/>
        </w:rPr>
        <w:t xml:space="preserve">Lampiran I . </w:t>
      </w:r>
      <w:r>
        <w:rPr>
          <w:rFonts w:hint="default" w:ascii="Arial" w:hAnsi="Arial" w:cs="Arial"/>
          <w:b/>
          <w:sz w:val="24"/>
          <w:szCs w:val="24"/>
          <w:u w:val="single"/>
          <w:lang w:val="en-GB"/>
        </w:rPr>
        <w:t xml:space="preserve">Format </w:t>
      </w:r>
      <w:r>
        <w:rPr>
          <w:rFonts w:ascii="Arial" w:hAnsi="Arial" w:cs="Arial"/>
          <w:b/>
          <w:sz w:val="24"/>
          <w:szCs w:val="24"/>
          <w:u w:val="single"/>
        </w:rPr>
        <w:t>Surat Lamaran</w:t>
      </w:r>
    </w:p>
    <w:tbl>
      <w:tblPr>
        <w:tblStyle w:val="25"/>
        <w:tblW w:w="1034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7"/>
        <w:gridCol w:w="275"/>
        <w:gridCol w:w="4328"/>
        <w:gridCol w:w="643"/>
        <w:gridCol w:w="4526"/>
      </w:tblGrid>
      <w:tr w14:paraId="438BF8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1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70D673">
            <w:pPr>
              <w:pStyle w:val="18"/>
              <w:spacing w:before="60" w:after="6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14:paraId="3DDF9D5E">
            <w:pPr>
              <w:pStyle w:val="18"/>
              <w:spacing w:before="60" w:after="6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6" w:type="dxa"/>
            <w:tcBorders>
              <w:top w:val="nil"/>
              <w:left w:val="nil"/>
              <w:bottom w:val="nil"/>
              <w:right w:val="nil"/>
            </w:tcBorders>
          </w:tcPr>
          <w:p w14:paraId="46A503B4">
            <w:pPr>
              <w:pStyle w:val="18"/>
              <w:spacing w:before="60" w:after="60"/>
              <w:ind w:left="0" w:firstLine="600" w:firstLineChars="25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color w:val="auto"/>
                <w:sz w:val="24"/>
                <w:szCs w:val="24"/>
                <w:lang w:val="en-GB"/>
              </w:rPr>
              <w:t>….……….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hint="default" w:ascii="Arial" w:hAnsi="Arial" w:cs="Arial"/>
                <w:sz w:val="24"/>
                <w:szCs w:val="24"/>
                <w:lang w:val="en-GB"/>
              </w:rPr>
              <w:t>………………….2026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</w:t>
            </w:r>
          </w:p>
        </w:tc>
      </w:tr>
      <w:tr w14:paraId="7C4BFF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14:paraId="6BB9732E">
            <w:pPr>
              <w:pStyle w:val="18"/>
              <w:spacing w:before="60"/>
              <w:ind w:left="0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Hal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14:paraId="448489F9">
            <w:pPr>
              <w:pStyle w:val="18"/>
              <w:spacing w:before="60"/>
              <w:ind w:left="0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:</w:t>
            </w:r>
          </w:p>
          <w:p w14:paraId="2BADDC6A">
            <w:pPr>
              <w:spacing w:before="60"/>
              <w:ind w:left="-117"/>
              <w:rPr>
                <w:lang w:val="id-ID"/>
              </w:rPr>
            </w:pPr>
          </w:p>
        </w:tc>
        <w:tc>
          <w:tcPr>
            <w:tcW w:w="4328" w:type="dxa"/>
            <w:tcBorders>
              <w:top w:val="nil"/>
              <w:left w:val="nil"/>
              <w:bottom w:val="nil"/>
              <w:right w:val="nil"/>
            </w:tcBorders>
          </w:tcPr>
          <w:p w14:paraId="47EDA8DF">
            <w:pPr>
              <w:pStyle w:val="18"/>
              <w:spacing w:before="60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maran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Mengikuti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</w:t>
            </w:r>
            <w:r>
              <w:rPr>
                <w:rFonts w:hint="default" w:ascii="Arial" w:hAnsi="Arial" w:cs="Arial"/>
                <w:sz w:val="24"/>
                <w:szCs w:val="24"/>
                <w:lang w:val="en-GB"/>
              </w:rPr>
              <w:t>Seleksi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Pengisian </w:t>
            </w:r>
            <w:r>
              <w:rPr>
                <w:rFonts w:ascii="Arial" w:hAnsi="Arial" w:cs="Arial"/>
                <w:sz w:val="24"/>
                <w:szCs w:val="24"/>
              </w:rPr>
              <w:t>Jabatan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Pimpinan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Tinggi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Pratama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14:paraId="200B54FD">
            <w:pPr>
              <w:pStyle w:val="18"/>
              <w:spacing w:before="60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6" w:type="dxa"/>
            <w:tcBorders>
              <w:top w:val="nil"/>
              <w:left w:val="nil"/>
              <w:bottom w:val="nil"/>
              <w:right w:val="nil"/>
            </w:tcBorders>
          </w:tcPr>
          <w:p w14:paraId="361C71F1">
            <w:pPr>
              <w:pStyle w:val="18"/>
              <w:spacing w:before="6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14:paraId="1D827A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1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A4C9C3">
            <w:pPr>
              <w:pStyle w:val="18"/>
              <w:spacing w:before="60"/>
              <w:ind w:left="841" w:leftChars="170" w:hanging="501" w:hangingChars="209"/>
              <w:rPr>
                <w:rFonts w:hint="default" w:ascii="Arial" w:hAnsi="Arial" w:cs="Arial"/>
                <w:sz w:val="24"/>
                <w:szCs w:val="24"/>
                <w:lang w:val="en-GB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en-GB"/>
              </w:rPr>
              <w:t>Yth.  TPPKASN / Komite Talent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sz w:val="24"/>
                <w:szCs w:val="24"/>
                <w:lang w:val="en-GB"/>
              </w:rPr>
              <w:t xml:space="preserve">Pengisian Jabatan Pimpinan Tinggi Pratama  </w:t>
            </w:r>
            <w:r>
              <w:rPr>
                <w:rFonts w:ascii="Arial" w:hAnsi="Arial" w:cs="Arial"/>
                <w:sz w:val="24"/>
                <w:szCs w:val="24"/>
              </w:rPr>
              <w:t>Kota Surabaya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14:paraId="6EDD0219">
            <w:pPr>
              <w:pStyle w:val="18"/>
              <w:spacing w:before="60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6" w:type="dxa"/>
            <w:tcBorders>
              <w:top w:val="nil"/>
              <w:left w:val="nil"/>
              <w:bottom w:val="nil"/>
              <w:right w:val="nil"/>
            </w:tcBorders>
          </w:tcPr>
          <w:p w14:paraId="2FA66521">
            <w:pPr>
              <w:pStyle w:val="18"/>
              <w:spacing w:before="6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14:paraId="2DF73A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1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942758">
            <w:pPr>
              <w:pStyle w:val="18"/>
              <w:spacing w:before="60"/>
              <w:ind w:left="0" w:firstLine="360" w:firstLineChars="15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d</w:t>
            </w:r>
            <w:r>
              <w:rPr>
                <w:rFonts w:ascii="Arial" w:hAnsi="Arial" w:cs="Arial"/>
                <w:sz w:val="24"/>
                <w:szCs w:val="24"/>
              </w:rPr>
              <w:t>i-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14:paraId="1BB62F44">
            <w:pPr>
              <w:pStyle w:val="18"/>
              <w:spacing w:before="60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6" w:type="dxa"/>
            <w:tcBorders>
              <w:top w:val="nil"/>
              <w:left w:val="nil"/>
              <w:bottom w:val="nil"/>
              <w:right w:val="nil"/>
            </w:tcBorders>
          </w:tcPr>
          <w:p w14:paraId="37400471">
            <w:pPr>
              <w:pStyle w:val="18"/>
              <w:spacing w:before="60"/>
              <w:ind w:left="0"/>
              <w:rPr>
                <w:rFonts w:ascii="Arial" w:hAnsi="Arial" w:cs="Arial"/>
                <w:sz w:val="24"/>
                <w:szCs w:val="24"/>
                <w:u w:val="single"/>
                <w:lang w:val="id-ID"/>
              </w:rPr>
            </w:pPr>
          </w:p>
        </w:tc>
      </w:tr>
      <w:tr w14:paraId="09880E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1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65F9E4">
            <w:pPr>
              <w:pStyle w:val="18"/>
              <w:spacing w:before="60"/>
              <w:ind w:left="0" w:firstLine="240" w:firstLineChars="100"/>
              <w:rPr>
                <w:rFonts w:hint="default" w:ascii="Arial" w:hAnsi="Arial" w:cs="Arial"/>
                <w:sz w:val="24"/>
                <w:szCs w:val="24"/>
                <w:lang w:val="en-GB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en-GB"/>
              </w:rPr>
              <w:t xml:space="preserve">         </w:t>
            </w:r>
            <w:r>
              <w:rPr>
                <w:rFonts w:hint="default" w:ascii="Arial" w:hAnsi="Arial" w:cs="Arial"/>
                <w:sz w:val="24"/>
                <w:szCs w:val="24"/>
                <w:u w:val="none"/>
                <w:lang w:val="en-GB"/>
              </w:rPr>
              <w:t>Surabaya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14:paraId="15360DB0">
            <w:pPr>
              <w:pStyle w:val="18"/>
              <w:spacing w:before="60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6" w:type="dxa"/>
            <w:tcBorders>
              <w:top w:val="nil"/>
              <w:left w:val="nil"/>
              <w:bottom w:val="nil"/>
              <w:right w:val="nil"/>
            </w:tcBorders>
          </w:tcPr>
          <w:p w14:paraId="381D6FCC">
            <w:pPr>
              <w:pStyle w:val="18"/>
              <w:spacing w:before="60"/>
              <w:ind w:left="0"/>
              <w:rPr>
                <w:rFonts w:ascii="Arial" w:hAnsi="Arial" w:cs="Arial"/>
                <w:sz w:val="24"/>
                <w:szCs w:val="24"/>
                <w:u w:val="single"/>
                <w:lang w:val="id-ID"/>
              </w:rPr>
            </w:pPr>
          </w:p>
        </w:tc>
      </w:tr>
    </w:tbl>
    <w:p w14:paraId="7A478544">
      <w:pPr>
        <w:tabs>
          <w:tab w:val="left" w:pos="0"/>
        </w:tabs>
        <w:spacing w:before="60" w:after="60"/>
        <w:jc w:val="both"/>
        <w:rPr>
          <w:rFonts w:ascii="Arial" w:hAnsi="Arial" w:cs="Arial"/>
          <w:sz w:val="12"/>
          <w:szCs w:val="24"/>
        </w:rPr>
      </w:pPr>
    </w:p>
    <w:p w14:paraId="0E367364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Dengan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</w:rPr>
        <w:t>hormat,</w:t>
      </w:r>
    </w:p>
    <w:p w14:paraId="59F58591">
      <w:pPr>
        <w:tabs>
          <w:tab w:val="left" w:pos="0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hubungan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</w:rPr>
        <w:t>dengan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hint="default" w:ascii="Arial" w:hAnsi="Arial" w:cs="Arial"/>
          <w:sz w:val="24"/>
          <w:szCs w:val="24"/>
          <w:lang w:val="en-GB"/>
        </w:rPr>
        <w:t>P</w:t>
      </w:r>
      <w:r>
        <w:rPr>
          <w:rFonts w:ascii="Arial" w:hAnsi="Arial" w:cs="Arial"/>
          <w:sz w:val="24"/>
          <w:szCs w:val="24"/>
        </w:rPr>
        <w:t>engumuman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hint="default" w:ascii="Arial" w:hAnsi="Arial" w:cs="Arial"/>
          <w:sz w:val="24"/>
          <w:szCs w:val="24"/>
          <w:lang w:val="en-GB"/>
        </w:rPr>
        <w:t>Sekretaris Daerah Selaku Ketua Komite Talenta / TPPKASN Pengisian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</w:rPr>
        <w:t>Jabatan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</w:rPr>
        <w:t>Pimpinan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</w:rPr>
        <w:t>Tinggi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</w:rPr>
        <w:t>Pratama</w:t>
      </w:r>
      <w:r>
        <w:rPr>
          <w:rFonts w:hint="default" w:ascii="Arial" w:hAnsi="Arial" w:cs="Arial"/>
          <w:sz w:val="24"/>
          <w:szCs w:val="24"/>
          <w:lang w:val="en-GB"/>
        </w:rPr>
        <w:t xml:space="preserve"> Sekretaris Daerah </w:t>
      </w:r>
      <w:r>
        <w:rPr>
          <w:rFonts w:ascii="Arial" w:hAnsi="Arial" w:cs="Arial"/>
          <w:sz w:val="24"/>
          <w:szCs w:val="24"/>
        </w:rPr>
        <w:t xml:space="preserve">Pemerintah Kota Surabaya </w:t>
      </w:r>
      <w:r>
        <w:rPr>
          <w:rFonts w:ascii="Arial" w:hAnsi="Arial" w:cs="Arial"/>
          <w:color w:val="auto"/>
          <w:sz w:val="24"/>
          <w:szCs w:val="24"/>
        </w:rPr>
        <w:t xml:space="preserve">Nomor : </w:t>
      </w:r>
      <w:r>
        <w:rPr>
          <w:rFonts w:hint="default" w:ascii="Arial" w:hAnsi="Arial" w:cs="Arial"/>
          <w:color w:val="auto"/>
          <w:sz w:val="24"/>
          <w:szCs w:val="24"/>
          <w:lang w:val="en-GB"/>
        </w:rPr>
        <w:t>800/9482/436.8.4/2026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 xml:space="preserve">tanggal </w:t>
      </w:r>
      <w:r>
        <w:rPr>
          <w:rFonts w:hint="default" w:ascii="Arial" w:hAnsi="Arial" w:cs="Arial"/>
          <w:color w:val="auto"/>
          <w:sz w:val="24"/>
          <w:szCs w:val="24"/>
          <w:lang w:val="en-GB"/>
        </w:rPr>
        <w:t>17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  <w:r>
        <w:rPr>
          <w:rFonts w:hint="default" w:ascii="Arial" w:hAnsi="Arial" w:cs="Arial"/>
          <w:color w:val="auto"/>
          <w:sz w:val="24"/>
          <w:szCs w:val="24"/>
          <w:lang w:val="en-GB"/>
        </w:rPr>
        <w:t xml:space="preserve">April </w:t>
      </w:r>
      <w:r>
        <w:rPr>
          <w:rFonts w:ascii="Arial" w:hAnsi="Arial" w:cs="Arial"/>
          <w:color w:val="auto"/>
          <w:sz w:val="24"/>
          <w:szCs w:val="24"/>
        </w:rPr>
        <w:t>202</w:t>
      </w:r>
      <w:r>
        <w:rPr>
          <w:rFonts w:hint="default" w:ascii="Arial" w:hAnsi="Arial" w:cs="Arial"/>
          <w:color w:val="auto"/>
          <w:sz w:val="24"/>
          <w:szCs w:val="24"/>
          <w:lang w:val="en-GB"/>
        </w:rPr>
        <w:t>6</w:t>
      </w:r>
      <w:r>
        <w:rPr>
          <w:rFonts w:ascii="Arial" w:hAnsi="Arial" w:cs="Arial"/>
          <w:color w:val="auto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bersama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</w:rPr>
        <w:t>ini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</w:rPr>
        <w:t>saya:</w:t>
      </w:r>
    </w:p>
    <w:p w14:paraId="5AE9F6C5">
      <w:pPr>
        <w:tabs>
          <w:tab w:val="left" w:pos="0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14:paraId="3B11E088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hint="default"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</w:rPr>
        <w:t>: ………………………….……………..</w:t>
      </w:r>
    </w:p>
    <w:p w14:paraId="37DFA343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P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hint="default"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</w:rPr>
        <w:t>: ………………………….……………..</w:t>
      </w:r>
    </w:p>
    <w:p w14:paraId="198723B9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ngkat/Gol.Ruang</w:t>
      </w:r>
      <w:r>
        <w:rPr>
          <w:rFonts w:ascii="Arial" w:hAnsi="Arial" w:cs="Arial"/>
          <w:sz w:val="24"/>
          <w:szCs w:val="24"/>
        </w:rPr>
        <w:tab/>
      </w:r>
      <w:r>
        <w:rPr>
          <w:rFonts w:hint="default"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</w:rPr>
        <w:t>: ………………………….……………..</w:t>
      </w:r>
    </w:p>
    <w:p w14:paraId="707236A3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batan</w:t>
      </w:r>
      <w:r>
        <w:rPr>
          <w:rFonts w:hint="default" w:ascii="Arial" w:hAnsi="Arial" w:cs="Arial"/>
          <w:sz w:val="24"/>
          <w:szCs w:val="24"/>
          <w:lang w:val="en-GB"/>
        </w:rPr>
        <w:t xml:space="preserve"> saat ini</w:t>
      </w:r>
      <w:r>
        <w:rPr>
          <w:rFonts w:ascii="Arial" w:hAnsi="Arial" w:cs="Arial"/>
          <w:sz w:val="24"/>
          <w:szCs w:val="24"/>
        </w:rPr>
        <w:tab/>
      </w:r>
      <w:r>
        <w:rPr>
          <w:rFonts w:hint="default"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</w:rPr>
        <w:t>: ………………………….……………..</w:t>
      </w:r>
    </w:p>
    <w:p w14:paraId="68A70186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it Organisasi</w:t>
      </w:r>
      <w:r>
        <w:rPr>
          <w:rFonts w:ascii="Arial" w:hAnsi="Arial" w:cs="Arial"/>
          <w:sz w:val="24"/>
          <w:szCs w:val="24"/>
        </w:rPr>
        <w:tab/>
      </w:r>
      <w:r>
        <w:rPr>
          <w:rFonts w:hint="default"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</w:rPr>
        <w:t>: ………………………….……………..</w:t>
      </w:r>
    </w:p>
    <w:p w14:paraId="2995F9A7">
      <w:pPr>
        <w:tabs>
          <w:tab w:val="left" w:pos="0"/>
        </w:tabs>
        <w:spacing w:line="360" w:lineRule="auto"/>
        <w:jc w:val="both"/>
        <w:rPr>
          <w:rFonts w:hint="default" w:ascii="Arial" w:hAnsi="Arial" w:cs="Arial"/>
          <w:sz w:val="24"/>
          <w:szCs w:val="24"/>
          <w:lang w:val="en-GB"/>
        </w:rPr>
      </w:pPr>
      <w:r>
        <w:rPr>
          <w:rFonts w:hint="default" w:ascii="Arial" w:hAnsi="Arial" w:cs="Arial"/>
          <w:sz w:val="24"/>
          <w:szCs w:val="24"/>
          <w:lang w:val="en-GB"/>
        </w:rPr>
        <w:t>Instansi</w:t>
      </w:r>
      <w:r>
        <w:rPr>
          <w:rFonts w:hint="default" w:ascii="Arial" w:hAnsi="Arial" w:cs="Arial"/>
          <w:sz w:val="24"/>
          <w:szCs w:val="24"/>
          <w:lang w:val="en-GB"/>
        </w:rPr>
        <w:tab/>
      </w:r>
      <w:r>
        <w:rPr>
          <w:rFonts w:hint="default" w:ascii="Arial" w:hAnsi="Arial" w:cs="Arial"/>
          <w:sz w:val="24"/>
          <w:szCs w:val="24"/>
          <w:lang w:val="en-GB"/>
        </w:rPr>
        <w:tab/>
      </w:r>
      <w:r>
        <w:rPr>
          <w:rFonts w:hint="default" w:ascii="Arial" w:hAnsi="Arial" w:cs="Arial"/>
          <w:sz w:val="24"/>
          <w:szCs w:val="24"/>
          <w:lang w:val="en-GB"/>
        </w:rPr>
        <w:tab/>
      </w:r>
      <w:r>
        <w:rPr>
          <w:rFonts w:hint="default" w:ascii="Arial" w:hAnsi="Arial" w:cs="Arial"/>
          <w:sz w:val="24"/>
          <w:szCs w:val="24"/>
          <w:lang w:val="en-GB"/>
        </w:rPr>
        <w:t>: …………………………………………</w:t>
      </w:r>
    </w:p>
    <w:p w14:paraId="729DB5ED">
      <w:pPr>
        <w:tabs>
          <w:tab w:val="left" w:pos="0"/>
        </w:tabs>
        <w:spacing w:line="360" w:lineRule="auto"/>
        <w:jc w:val="both"/>
        <w:rPr>
          <w:rFonts w:hint="default" w:ascii="Arial" w:hAnsi="Arial" w:cs="Arial"/>
          <w:i/>
          <w:iCs/>
          <w:sz w:val="24"/>
          <w:szCs w:val="24"/>
          <w:lang w:val="en-GB"/>
        </w:rPr>
      </w:pPr>
      <w:r>
        <w:rPr>
          <w:rFonts w:hint="default" w:ascii="Arial" w:hAnsi="Arial" w:cs="Arial"/>
          <w:sz w:val="24"/>
          <w:szCs w:val="24"/>
          <w:lang w:val="en-GB"/>
        </w:rPr>
        <w:t xml:space="preserve">No. </w:t>
      </w:r>
      <w:r>
        <w:rPr>
          <w:rFonts w:hint="default" w:ascii="Arial" w:hAnsi="Arial" w:cs="Arial"/>
          <w:i/>
          <w:iCs/>
          <w:sz w:val="24"/>
          <w:szCs w:val="24"/>
          <w:lang w:val="en-GB"/>
        </w:rPr>
        <w:t>Handphone/WA</w:t>
      </w:r>
      <w:r>
        <w:rPr>
          <w:rFonts w:hint="default" w:ascii="Arial" w:hAnsi="Arial" w:cs="Arial"/>
          <w:i/>
          <w:iCs/>
          <w:sz w:val="24"/>
          <w:szCs w:val="24"/>
          <w:lang w:val="en-GB"/>
        </w:rPr>
        <w:tab/>
      </w:r>
      <w:r>
        <w:rPr>
          <w:rFonts w:hint="default" w:ascii="Arial" w:hAnsi="Arial" w:cs="Arial"/>
          <w:i/>
          <w:iCs/>
          <w:sz w:val="24"/>
          <w:szCs w:val="24"/>
          <w:lang w:val="en-GB"/>
        </w:rPr>
        <w:tab/>
      </w:r>
      <w:r>
        <w:rPr>
          <w:rFonts w:hint="default" w:ascii="Arial" w:hAnsi="Arial" w:cs="Arial"/>
          <w:i w:val="0"/>
          <w:iCs w:val="0"/>
          <w:sz w:val="24"/>
          <w:szCs w:val="24"/>
          <w:lang w:val="en-GB"/>
        </w:rPr>
        <w:t>:</w:t>
      </w:r>
      <w:r>
        <w:rPr>
          <w:rFonts w:hint="default" w:ascii="Arial" w:hAnsi="Arial" w:cs="Arial"/>
          <w:i/>
          <w:iCs/>
          <w:sz w:val="24"/>
          <w:szCs w:val="24"/>
          <w:lang w:val="en-GB"/>
        </w:rPr>
        <w:t xml:space="preserve"> …………………………………………</w:t>
      </w:r>
    </w:p>
    <w:p w14:paraId="51D8E05F">
      <w:pPr>
        <w:tabs>
          <w:tab w:val="left" w:pos="0"/>
        </w:tabs>
        <w:spacing w:line="360" w:lineRule="auto"/>
        <w:jc w:val="both"/>
        <w:rPr>
          <w:rFonts w:hint="default" w:ascii="Arial" w:hAnsi="Arial" w:cs="Arial"/>
          <w:i w:val="0"/>
          <w:iCs w:val="0"/>
          <w:sz w:val="24"/>
          <w:szCs w:val="24"/>
          <w:lang w:val="en-GB"/>
        </w:rPr>
      </w:pPr>
      <w:r>
        <w:rPr>
          <w:rFonts w:hint="default" w:ascii="Arial" w:hAnsi="Arial" w:cs="Arial"/>
          <w:i w:val="0"/>
          <w:iCs w:val="0"/>
          <w:sz w:val="24"/>
          <w:szCs w:val="24"/>
          <w:lang w:val="en-GB"/>
        </w:rPr>
        <w:t>Jabatan yang dilamar</w:t>
      </w:r>
      <w:r>
        <w:rPr>
          <w:rFonts w:hint="default" w:ascii="Arial" w:hAnsi="Arial" w:cs="Arial"/>
          <w:i w:val="0"/>
          <w:iCs w:val="0"/>
          <w:sz w:val="24"/>
          <w:szCs w:val="24"/>
          <w:lang w:val="en-GB"/>
        </w:rPr>
        <w:tab/>
      </w:r>
      <w:r>
        <w:rPr>
          <w:rFonts w:hint="default" w:ascii="Arial" w:hAnsi="Arial" w:cs="Arial"/>
          <w:i w:val="0"/>
          <w:iCs w:val="0"/>
          <w:sz w:val="24"/>
          <w:szCs w:val="24"/>
          <w:lang w:val="en-GB"/>
        </w:rPr>
        <w:t xml:space="preserve">: </w:t>
      </w:r>
      <w:r>
        <w:rPr>
          <w:rFonts w:hint="default" w:ascii="Arial" w:hAnsi="Arial" w:cs="Arial"/>
          <w:i/>
          <w:iCs/>
          <w:sz w:val="24"/>
          <w:szCs w:val="24"/>
          <w:lang w:val="en-GB"/>
        </w:rPr>
        <w:t>…………………………………………</w:t>
      </w:r>
    </w:p>
    <w:p w14:paraId="1BC2B884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9F26AB0">
      <w:pPr>
        <w:tabs>
          <w:tab w:val="left" w:pos="0"/>
        </w:tabs>
        <w:jc w:val="both"/>
        <w:rPr>
          <w:rFonts w:hint="default"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</w:rPr>
        <w:t>bermaksud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</w:rPr>
        <w:t>untuk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</w:rPr>
        <w:t>mengikuti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eleksi </w:t>
      </w:r>
      <w:r>
        <w:rPr>
          <w:rFonts w:ascii="Arial" w:hAnsi="Arial" w:cs="Arial"/>
          <w:sz w:val="24"/>
          <w:szCs w:val="24"/>
          <w:lang w:val="id-ID"/>
        </w:rPr>
        <w:t xml:space="preserve">Pengisian </w:t>
      </w:r>
      <w:r>
        <w:rPr>
          <w:rFonts w:ascii="Arial" w:hAnsi="Arial" w:cs="Arial"/>
          <w:sz w:val="24"/>
          <w:szCs w:val="24"/>
        </w:rPr>
        <w:t>Jabatan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</w:rPr>
        <w:t>Pimpinan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</w:rPr>
        <w:t>Tinggi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</w:rPr>
        <w:t>Pratama</w:t>
      </w:r>
      <w:r>
        <w:rPr>
          <w:rFonts w:hint="default" w:ascii="Arial" w:hAnsi="Arial" w:cs="Arial"/>
          <w:sz w:val="24"/>
          <w:szCs w:val="24"/>
          <w:lang w:val="en-GB"/>
        </w:rPr>
        <w:t xml:space="preserve"> dan akan mengikuti seluruh ketentuan dan tahapan seleksi yang ditetapkan oleh TPPKASN/Komite Talenta Pengisian Jabatan Pimpinan Tinggi Pratama Kota Surabaya.</w:t>
      </w:r>
    </w:p>
    <w:p w14:paraId="13F3C931">
      <w:pPr>
        <w:tabs>
          <w:tab w:val="left" w:pos="0"/>
        </w:tabs>
        <w:jc w:val="both"/>
        <w:rPr>
          <w:rFonts w:ascii="Arial" w:hAnsi="Arial" w:cs="Arial"/>
          <w:sz w:val="14"/>
          <w:szCs w:val="24"/>
        </w:rPr>
      </w:pPr>
    </w:p>
    <w:p w14:paraId="0A7A1BD2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bagai</w:t>
      </w:r>
      <w:r>
        <w:rPr>
          <w:rFonts w:ascii="Arial" w:hAnsi="Arial" w:cs="Arial"/>
          <w:sz w:val="24"/>
          <w:szCs w:val="24"/>
          <w:lang w:val="id-ID"/>
        </w:rPr>
        <w:t xml:space="preserve"> bahan pertimbangan, berikut saya sampaikan persyaratan sebagai berikut</w:t>
      </w:r>
      <w:r>
        <w:rPr>
          <w:rFonts w:ascii="Arial" w:hAnsi="Arial" w:cs="Arial"/>
          <w:sz w:val="24"/>
          <w:szCs w:val="24"/>
        </w:rPr>
        <w:t>:</w:t>
      </w:r>
    </w:p>
    <w:p w14:paraId="0989F18D">
      <w:pPr>
        <w:pStyle w:val="26"/>
        <w:numPr>
          <w:ilvl w:val="0"/>
          <w:numId w:val="1"/>
        </w:numPr>
        <w:tabs>
          <w:tab w:val="clear" w:pos="425"/>
        </w:tabs>
        <w:spacing w:before="100" w:beforeAutospacing="1" w:after="60" w:line="276" w:lineRule="auto"/>
        <w:ind w:left="998" w:leftChars="287" w:hangingChars="17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fi-FI"/>
        </w:rPr>
        <w:t>Soft file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  <w:lang w:val="fi-FI"/>
        </w:rPr>
        <w:t>scan asli Surat Keputusan Kepangkatan terakhir;</w:t>
      </w:r>
    </w:p>
    <w:p w14:paraId="1BA9B87E">
      <w:pPr>
        <w:pStyle w:val="26"/>
        <w:numPr>
          <w:ilvl w:val="0"/>
          <w:numId w:val="1"/>
        </w:numPr>
        <w:tabs>
          <w:tab w:val="clear" w:pos="425"/>
        </w:tabs>
        <w:spacing w:before="100" w:beforeAutospacing="1" w:after="60" w:line="276" w:lineRule="auto"/>
        <w:ind w:left="998" w:leftChars="287" w:hangingChars="17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ft file scan asli</w:t>
      </w:r>
      <w:r>
        <w:rPr>
          <w:rFonts w:ascii="Arial" w:hAnsi="Arial" w:cs="Arial"/>
          <w:sz w:val="24"/>
          <w:szCs w:val="24"/>
          <w:lang w:val="id-ID"/>
        </w:rPr>
        <w:t xml:space="preserve"> ijazah </w:t>
      </w:r>
      <w:r>
        <w:rPr>
          <w:rFonts w:ascii="Arial" w:hAnsi="Arial" w:cs="Arial"/>
          <w:sz w:val="24"/>
          <w:szCs w:val="24"/>
          <w:lang w:val="en-GB"/>
        </w:rPr>
        <w:t xml:space="preserve">D-IV dan/atau </w:t>
      </w:r>
      <w:r>
        <w:rPr>
          <w:rFonts w:ascii="Arial" w:hAnsi="Arial" w:cs="Arial"/>
          <w:sz w:val="24"/>
          <w:szCs w:val="24"/>
          <w:lang w:val="id-ID"/>
        </w:rPr>
        <w:t>S1</w:t>
      </w:r>
      <w:r>
        <w:rPr>
          <w:rFonts w:ascii="Arial" w:hAnsi="Arial" w:cs="Arial"/>
          <w:sz w:val="24"/>
          <w:szCs w:val="24"/>
          <w:lang w:val="en-GB"/>
        </w:rPr>
        <w:t>, S2 (apabila memiliki), S3 (apabila memiliki)</w:t>
      </w:r>
      <w:r>
        <w:rPr>
          <w:rFonts w:ascii="Arial" w:hAnsi="Arial" w:cs="Arial"/>
          <w:sz w:val="24"/>
          <w:szCs w:val="24"/>
          <w:lang w:val="id-ID"/>
        </w:rPr>
        <w:t>;</w:t>
      </w:r>
    </w:p>
    <w:p w14:paraId="5A7D3ABC">
      <w:pPr>
        <w:pStyle w:val="26"/>
        <w:numPr>
          <w:ilvl w:val="0"/>
          <w:numId w:val="1"/>
        </w:numPr>
        <w:tabs>
          <w:tab w:val="clear" w:pos="425"/>
        </w:tabs>
        <w:spacing w:before="100" w:beforeAutospacing="1" w:after="60" w:line="276" w:lineRule="auto"/>
        <w:ind w:left="998" w:leftChars="287" w:hangingChars="177"/>
        <w:contextualSpacing w:val="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Daftar Riwayat Hidup</w:t>
      </w:r>
      <w:r>
        <w:rPr>
          <w:rFonts w:ascii="Arial" w:hAnsi="Arial" w:cs="Arial"/>
          <w:sz w:val="24"/>
          <w:szCs w:val="24"/>
          <w:lang w:val="en-GB"/>
        </w:rPr>
        <w:t>;</w:t>
      </w:r>
    </w:p>
    <w:p w14:paraId="0EEE304D">
      <w:pPr>
        <w:pStyle w:val="26"/>
        <w:numPr>
          <w:ilvl w:val="0"/>
          <w:numId w:val="1"/>
        </w:numPr>
        <w:tabs>
          <w:tab w:val="clear" w:pos="425"/>
        </w:tabs>
        <w:spacing w:before="100" w:beforeAutospacing="1" w:after="60" w:line="276" w:lineRule="auto"/>
        <w:ind w:left="998" w:leftChars="287" w:hangingChars="17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rat Pernyataan Pakta Integritas</w:t>
      </w:r>
      <w:r>
        <w:rPr>
          <w:rFonts w:ascii="Arial" w:hAnsi="Arial" w:cs="Arial"/>
          <w:sz w:val="24"/>
          <w:szCs w:val="24"/>
          <w:lang w:val="id-ID"/>
        </w:rPr>
        <w:t xml:space="preserve"> dengan ditandatangani diatas meterai Rp. 10.000,-  (format pdf)</w:t>
      </w:r>
      <w:r>
        <w:rPr>
          <w:rFonts w:ascii="Arial" w:hAnsi="Arial" w:cs="Arial"/>
          <w:sz w:val="24"/>
          <w:szCs w:val="24"/>
        </w:rPr>
        <w:t>;</w:t>
      </w:r>
    </w:p>
    <w:p w14:paraId="62BFBBD5">
      <w:pPr>
        <w:pStyle w:val="26"/>
        <w:numPr>
          <w:ilvl w:val="0"/>
          <w:numId w:val="1"/>
        </w:numPr>
        <w:tabs>
          <w:tab w:val="clear" w:pos="425"/>
        </w:tabs>
        <w:spacing w:before="100" w:beforeAutospacing="1" w:after="60" w:line="276" w:lineRule="auto"/>
        <w:ind w:left="998" w:leftChars="287" w:hangingChars="17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Soft file pas foto berwarna </w:t>
      </w:r>
      <w:r>
        <w:rPr>
          <w:rFonts w:ascii="Arial" w:hAnsi="Arial" w:cs="Arial"/>
          <w:sz w:val="24"/>
          <w:szCs w:val="24"/>
          <w:lang w:val="id-ID"/>
        </w:rPr>
        <w:t>dengan latar belakang warna merah</w:t>
      </w:r>
      <w:r>
        <w:rPr>
          <w:rFonts w:ascii="Arial" w:hAnsi="Arial" w:cs="Arial"/>
          <w:sz w:val="24"/>
          <w:szCs w:val="24"/>
        </w:rPr>
        <w:t>:</w:t>
      </w:r>
    </w:p>
    <w:p w14:paraId="7095CD9E">
      <w:pPr>
        <w:pStyle w:val="26"/>
        <w:numPr>
          <w:ilvl w:val="0"/>
          <w:numId w:val="2"/>
        </w:numPr>
        <w:tabs>
          <w:tab w:val="left" w:pos="851"/>
          <w:tab w:val="clear" w:pos="425"/>
        </w:tabs>
        <w:spacing w:after="60" w:line="276" w:lineRule="auto"/>
        <w:ind w:left="160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v-SE"/>
        </w:rPr>
        <w:t xml:space="preserve">Ukuran </w:t>
      </w:r>
      <w:r>
        <w:rPr>
          <w:rFonts w:ascii="Arial" w:hAnsi="Arial" w:cs="Arial"/>
          <w:i/>
          <w:sz w:val="24"/>
          <w:szCs w:val="24"/>
          <w:lang w:val="sv-SE"/>
        </w:rPr>
        <w:t xml:space="preserve">postcard </w:t>
      </w:r>
      <w:r>
        <w:rPr>
          <w:rFonts w:ascii="Arial" w:hAnsi="Arial" w:cs="Arial"/>
          <w:sz w:val="24"/>
          <w:szCs w:val="24"/>
          <w:lang w:val="sv-SE"/>
        </w:rPr>
        <w:t>(seluruh badan);</w:t>
      </w:r>
    </w:p>
    <w:p w14:paraId="3DFE0E2D">
      <w:pPr>
        <w:pStyle w:val="26"/>
        <w:numPr>
          <w:ilvl w:val="0"/>
          <w:numId w:val="2"/>
        </w:numPr>
        <w:tabs>
          <w:tab w:val="left" w:pos="851"/>
          <w:tab w:val="clear" w:pos="425"/>
        </w:tabs>
        <w:spacing w:after="60" w:line="276" w:lineRule="auto"/>
        <w:ind w:left="160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v-SE"/>
        </w:rPr>
        <w:t>Ukuran 4x6.</w:t>
      </w:r>
    </w:p>
    <w:p w14:paraId="2113D656">
      <w:pPr>
        <w:pStyle w:val="26"/>
        <w:numPr>
          <w:ilvl w:val="0"/>
          <w:numId w:val="1"/>
        </w:numPr>
        <w:tabs>
          <w:tab w:val="clear" w:pos="425"/>
        </w:tabs>
        <w:spacing w:before="100" w:beforeAutospacing="1" w:after="60" w:line="276" w:lineRule="auto"/>
        <w:ind w:left="998" w:leftChars="287" w:hangingChars="17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fi-FI"/>
        </w:rPr>
        <w:t>Soft file bukti pelaporan Surat Pemberitahuan Tahunan (SPT) tahun 202</w:t>
      </w:r>
      <w:r>
        <w:rPr>
          <w:rFonts w:hint="default" w:ascii="Arial" w:hAnsi="Arial" w:cs="Arial"/>
          <w:sz w:val="24"/>
          <w:szCs w:val="24"/>
          <w:lang w:val="en-GB"/>
        </w:rPr>
        <w:t>5</w:t>
      </w:r>
      <w:r>
        <w:rPr>
          <w:rFonts w:ascii="Arial" w:hAnsi="Arial" w:cs="Arial"/>
          <w:sz w:val="24"/>
          <w:szCs w:val="24"/>
          <w:lang w:val="fi-FI"/>
        </w:rPr>
        <w:t>;</w:t>
      </w:r>
    </w:p>
    <w:p w14:paraId="2EB720B0">
      <w:pPr>
        <w:pStyle w:val="26"/>
        <w:tabs>
          <w:tab w:val="left" w:pos="426"/>
        </w:tabs>
        <w:ind w:left="426"/>
        <w:contextualSpacing w:val="0"/>
        <w:jc w:val="both"/>
        <w:rPr>
          <w:rFonts w:ascii="Arial" w:hAnsi="Arial" w:cs="Arial"/>
          <w:sz w:val="8"/>
          <w:szCs w:val="24"/>
        </w:rPr>
      </w:pPr>
    </w:p>
    <w:p w14:paraId="426DC279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Demikian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</w:rPr>
        <w:t>surat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</w:rPr>
        <w:t>lamaran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</w:rPr>
        <w:t>ini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</w:rPr>
        <w:t>saya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</w:rPr>
        <w:t>buat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</w:rPr>
        <w:t>untuk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</w:rPr>
        <w:t>dapat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</w:rPr>
        <w:t>dipertimbangkan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</w:rPr>
        <w:t>dalam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</w:rPr>
        <w:t>pelaksanaan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eleksi </w:t>
      </w:r>
      <w:r>
        <w:rPr>
          <w:rFonts w:ascii="Arial" w:hAnsi="Arial" w:cs="Arial"/>
          <w:sz w:val="24"/>
          <w:szCs w:val="24"/>
          <w:lang w:val="id-ID"/>
        </w:rPr>
        <w:t xml:space="preserve">Pengisian </w:t>
      </w:r>
      <w:r>
        <w:rPr>
          <w:rFonts w:ascii="Arial" w:hAnsi="Arial" w:cs="Arial"/>
          <w:sz w:val="24"/>
          <w:szCs w:val="24"/>
        </w:rPr>
        <w:t>Jabatan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</w:rPr>
        <w:t>Pimpinan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</w:rPr>
        <w:t>Tinggi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</w:rPr>
        <w:t>Pratama di Lingkungan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</w:rPr>
        <w:t>Pemerintah Kota Surabaya.</w:t>
      </w:r>
    </w:p>
    <w:p w14:paraId="07CA8130">
      <w:pPr>
        <w:pStyle w:val="13"/>
        <w:spacing w:line="240" w:lineRule="auto"/>
        <w:ind w:right="-136"/>
        <w:rPr>
          <w:rFonts w:cs="Arial"/>
          <w:szCs w:val="24"/>
        </w:rPr>
      </w:pPr>
    </w:p>
    <w:p w14:paraId="7ECAD11F">
      <w:pPr>
        <w:tabs>
          <w:tab w:val="left" w:pos="1276"/>
        </w:tabs>
        <w:ind w:left="648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rmat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</w:rPr>
        <w:t>Saya,</w:t>
      </w:r>
    </w:p>
    <w:p w14:paraId="45C5856D">
      <w:pPr>
        <w:tabs>
          <w:tab w:val="left" w:pos="1276"/>
        </w:tabs>
        <w:ind w:left="6480"/>
        <w:jc w:val="center"/>
        <w:rPr>
          <w:rFonts w:ascii="Arial" w:hAnsi="Arial" w:cs="Arial"/>
          <w:sz w:val="18"/>
          <w:szCs w:val="24"/>
        </w:rPr>
      </w:pPr>
    </w:p>
    <w:p w14:paraId="75D96247">
      <w:pPr>
        <w:tabs>
          <w:tab w:val="left" w:pos="1276"/>
          <w:tab w:val="left" w:pos="4820"/>
        </w:tabs>
        <w:ind w:left="6480"/>
        <w:rPr>
          <w:rFonts w:ascii="Arial" w:hAnsi="Arial" w:cs="Arial"/>
          <w:i/>
          <w:sz w:val="16"/>
          <w:szCs w:val="16"/>
          <w:lang w:val="id-ID"/>
        </w:rPr>
      </w:pPr>
      <w:r>
        <w:rPr>
          <w:rFonts w:ascii="Arial" w:hAnsi="Arial" w:cs="Arial"/>
          <w:i/>
          <w:sz w:val="16"/>
          <w:szCs w:val="16"/>
          <w:lang w:val="id-ID"/>
        </w:rPr>
        <w:tab/>
      </w:r>
    </w:p>
    <w:p w14:paraId="459C877B">
      <w:pPr>
        <w:tabs>
          <w:tab w:val="left" w:pos="1276"/>
          <w:tab w:val="left" w:pos="4820"/>
        </w:tabs>
        <w:ind w:left="6480" w:firstLine="800" w:firstLineChars="50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  <w:lang w:val="id-ID"/>
        </w:rPr>
        <w:tab/>
      </w:r>
      <w:r>
        <w:rPr>
          <w:rFonts w:ascii="Arial" w:hAnsi="Arial" w:cs="Arial"/>
          <w:i/>
          <w:sz w:val="16"/>
          <w:szCs w:val="16"/>
        </w:rPr>
        <w:t>Materai 10.000    ttd</w:t>
      </w:r>
    </w:p>
    <w:p w14:paraId="21064E34">
      <w:pPr>
        <w:tabs>
          <w:tab w:val="left" w:pos="1276"/>
        </w:tabs>
        <w:ind w:left="6480"/>
        <w:jc w:val="center"/>
        <w:rPr>
          <w:rFonts w:ascii="Arial" w:hAnsi="Arial" w:cs="Arial"/>
          <w:sz w:val="18"/>
          <w:szCs w:val="24"/>
        </w:rPr>
      </w:pPr>
    </w:p>
    <w:p w14:paraId="09F2F68A">
      <w:pPr>
        <w:tabs>
          <w:tab w:val="left" w:pos="1276"/>
        </w:tabs>
        <w:ind w:left="6480"/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NamaTerang</w:t>
      </w:r>
    </w:p>
    <w:p w14:paraId="48E8B0D9">
      <w:pPr>
        <w:tabs>
          <w:tab w:val="left" w:pos="1276"/>
        </w:tabs>
        <w:ind w:left="648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ngkat</w:t>
      </w:r>
    </w:p>
    <w:p w14:paraId="21D54ED3">
      <w:pPr>
        <w:tabs>
          <w:tab w:val="left" w:pos="1276"/>
        </w:tabs>
        <w:ind w:left="648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P</w:t>
      </w:r>
    </w:p>
    <w:p w14:paraId="0F3DADE7">
      <w:pPr>
        <w:tabs>
          <w:tab w:val="left" w:pos="1276"/>
        </w:tabs>
        <w:rPr>
          <w:rFonts w:ascii="Arial" w:hAnsi="Arial" w:cs="Arial"/>
          <w:sz w:val="24"/>
          <w:szCs w:val="24"/>
          <w:lang w:val="es-ES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425" w:right="992" w:bottom="425" w:left="992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2240979">
    <w:pPr>
      <w:pStyle w:val="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F0890DB">
    <w:pPr>
      <w:pStyle w:val="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6EB988B">
    <w:pPr>
      <w:pStyle w:val="2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B3F88C0">
    <w:pPr>
      <w:pStyle w:val="2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F576545">
    <w:pPr>
      <w:pStyle w:val="2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7917501">
    <w:pPr>
      <w:pStyle w:val="2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B22540F"/>
    <w:multiLevelType w:val="multilevel"/>
    <w:tmpl w:val="CB22540F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Roman"/>
      <w:lvlText w:val="%3.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1">
    <w:nsid w:val="629D3EB1"/>
    <w:multiLevelType w:val="singleLevel"/>
    <w:tmpl w:val="629D3EB1"/>
    <w:lvl w:ilvl="0" w:tentative="0">
      <w:start w:val="1"/>
      <w:numFmt w:val="low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20"/>
  <w:displayHorizontalDrawingGridEvery w:val="0"/>
  <w:displayVerticalDrawingGridEvery w:val="0"/>
  <w:doNotUseMarginsForDrawingGridOrigin w:val="1"/>
  <w:drawingGridHorizontalOrigin w:val="1800"/>
  <w:drawingGridVerticalOrigin w:val="1440"/>
  <w:noPunctuationKerning w:val="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359"/>
    <w:rsid w:val="00001E6B"/>
    <w:rsid w:val="00003822"/>
    <w:rsid w:val="00007255"/>
    <w:rsid w:val="00011602"/>
    <w:rsid w:val="00011B82"/>
    <w:rsid w:val="00015D2A"/>
    <w:rsid w:val="000167A7"/>
    <w:rsid w:val="00017783"/>
    <w:rsid w:val="000246B4"/>
    <w:rsid w:val="0002492B"/>
    <w:rsid w:val="0003670F"/>
    <w:rsid w:val="0003769C"/>
    <w:rsid w:val="00037798"/>
    <w:rsid w:val="00040F22"/>
    <w:rsid w:val="00042D2A"/>
    <w:rsid w:val="0005101D"/>
    <w:rsid w:val="00057511"/>
    <w:rsid w:val="0006098E"/>
    <w:rsid w:val="00065505"/>
    <w:rsid w:val="00072DBE"/>
    <w:rsid w:val="00081DC5"/>
    <w:rsid w:val="00083C4D"/>
    <w:rsid w:val="000911D3"/>
    <w:rsid w:val="0009350D"/>
    <w:rsid w:val="00096054"/>
    <w:rsid w:val="000A6040"/>
    <w:rsid w:val="000B0D12"/>
    <w:rsid w:val="000B1295"/>
    <w:rsid w:val="000B771B"/>
    <w:rsid w:val="000C0389"/>
    <w:rsid w:val="000D2C7E"/>
    <w:rsid w:val="000D2E5E"/>
    <w:rsid w:val="000E0240"/>
    <w:rsid w:val="000E49CD"/>
    <w:rsid w:val="000E5810"/>
    <w:rsid w:val="000F44D8"/>
    <w:rsid w:val="000F55E1"/>
    <w:rsid w:val="000F6352"/>
    <w:rsid w:val="0011097A"/>
    <w:rsid w:val="00112267"/>
    <w:rsid w:val="00112DEE"/>
    <w:rsid w:val="00130DBB"/>
    <w:rsid w:val="001345CE"/>
    <w:rsid w:val="001358FD"/>
    <w:rsid w:val="001371FA"/>
    <w:rsid w:val="00144ABF"/>
    <w:rsid w:val="001571E2"/>
    <w:rsid w:val="001614C4"/>
    <w:rsid w:val="001661FB"/>
    <w:rsid w:val="001700D9"/>
    <w:rsid w:val="00175552"/>
    <w:rsid w:val="0017587E"/>
    <w:rsid w:val="00185D4C"/>
    <w:rsid w:val="0019682C"/>
    <w:rsid w:val="001A1479"/>
    <w:rsid w:val="001A1F1A"/>
    <w:rsid w:val="001A76B4"/>
    <w:rsid w:val="001A7A6E"/>
    <w:rsid w:val="001B5083"/>
    <w:rsid w:val="001C01B7"/>
    <w:rsid w:val="001C030A"/>
    <w:rsid w:val="001C0D14"/>
    <w:rsid w:val="001D02A9"/>
    <w:rsid w:val="001D0DC1"/>
    <w:rsid w:val="001D1891"/>
    <w:rsid w:val="001D4D85"/>
    <w:rsid w:val="001D686C"/>
    <w:rsid w:val="001E056B"/>
    <w:rsid w:val="001E6958"/>
    <w:rsid w:val="001E762D"/>
    <w:rsid w:val="001F382B"/>
    <w:rsid w:val="002023E1"/>
    <w:rsid w:val="002038D6"/>
    <w:rsid w:val="00210083"/>
    <w:rsid w:val="002150B9"/>
    <w:rsid w:val="00220D44"/>
    <w:rsid w:val="0022208E"/>
    <w:rsid w:val="00225004"/>
    <w:rsid w:val="00226C1F"/>
    <w:rsid w:val="002331D8"/>
    <w:rsid w:val="002350D0"/>
    <w:rsid w:val="0024311E"/>
    <w:rsid w:val="00244C49"/>
    <w:rsid w:val="002528E4"/>
    <w:rsid w:val="0025326A"/>
    <w:rsid w:val="002558AB"/>
    <w:rsid w:val="0027353F"/>
    <w:rsid w:val="00283248"/>
    <w:rsid w:val="002A7809"/>
    <w:rsid w:val="002B497D"/>
    <w:rsid w:val="002B54EB"/>
    <w:rsid w:val="002C1790"/>
    <w:rsid w:val="002D382F"/>
    <w:rsid w:val="002D393F"/>
    <w:rsid w:val="002D4CEA"/>
    <w:rsid w:val="002D5294"/>
    <w:rsid w:val="002D7C76"/>
    <w:rsid w:val="002E33E2"/>
    <w:rsid w:val="002E7CD1"/>
    <w:rsid w:val="002F33E4"/>
    <w:rsid w:val="002F7048"/>
    <w:rsid w:val="00311A9A"/>
    <w:rsid w:val="00311F5A"/>
    <w:rsid w:val="00312672"/>
    <w:rsid w:val="0032464E"/>
    <w:rsid w:val="003351DF"/>
    <w:rsid w:val="00337E53"/>
    <w:rsid w:val="00340801"/>
    <w:rsid w:val="00344419"/>
    <w:rsid w:val="0036366F"/>
    <w:rsid w:val="003651E4"/>
    <w:rsid w:val="0036699B"/>
    <w:rsid w:val="00375CC1"/>
    <w:rsid w:val="003774A9"/>
    <w:rsid w:val="00381EC8"/>
    <w:rsid w:val="003829CA"/>
    <w:rsid w:val="00382F35"/>
    <w:rsid w:val="003841A4"/>
    <w:rsid w:val="00385479"/>
    <w:rsid w:val="00391CFB"/>
    <w:rsid w:val="003A1861"/>
    <w:rsid w:val="003A638D"/>
    <w:rsid w:val="003B534E"/>
    <w:rsid w:val="003C6A6C"/>
    <w:rsid w:val="003C759C"/>
    <w:rsid w:val="003F16E8"/>
    <w:rsid w:val="004047FF"/>
    <w:rsid w:val="00406C56"/>
    <w:rsid w:val="004105B8"/>
    <w:rsid w:val="00416D5A"/>
    <w:rsid w:val="00432A7D"/>
    <w:rsid w:val="004347F4"/>
    <w:rsid w:val="00440E43"/>
    <w:rsid w:val="00441F18"/>
    <w:rsid w:val="004508E4"/>
    <w:rsid w:val="004531C3"/>
    <w:rsid w:val="00461386"/>
    <w:rsid w:val="00465100"/>
    <w:rsid w:val="0047358F"/>
    <w:rsid w:val="00473697"/>
    <w:rsid w:val="0047466A"/>
    <w:rsid w:val="00474B2E"/>
    <w:rsid w:val="00483A7C"/>
    <w:rsid w:val="00486414"/>
    <w:rsid w:val="00486C2D"/>
    <w:rsid w:val="00491E84"/>
    <w:rsid w:val="0049229B"/>
    <w:rsid w:val="004931DB"/>
    <w:rsid w:val="0049455B"/>
    <w:rsid w:val="004A0833"/>
    <w:rsid w:val="004B6C84"/>
    <w:rsid w:val="004C5BB2"/>
    <w:rsid w:val="004D137D"/>
    <w:rsid w:val="004D1BF4"/>
    <w:rsid w:val="004D661B"/>
    <w:rsid w:val="004D7BD7"/>
    <w:rsid w:val="004E0FD3"/>
    <w:rsid w:val="004E1CB1"/>
    <w:rsid w:val="004E2A35"/>
    <w:rsid w:val="004E5BB1"/>
    <w:rsid w:val="004E5E3D"/>
    <w:rsid w:val="004E785B"/>
    <w:rsid w:val="004E78FF"/>
    <w:rsid w:val="004F1D84"/>
    <w:rsid w:val="004F4261"/>
    <w:rsid w:val="004F49C7"/>
    <w:rsid w:val="004F6313"/>
    <w:rsid w:val="0050394D"/>
    <w:rsid w:val="00503FA1"/>
    <w:rsid w:val="00523F70"/>
    <w:rsid w:val="00524D30"/>
    <w:rsid w:val="005259C9"/>
    <w:rsid w:val="00526CD4"/>
    <w:rsid w:val="00531192"/>
    <w:rsid w:val="00532362"/>
    <w:rsid w:val="00532D06"/>
    <w:rsid w:val="00535F44"/>
    <w:rsid w:val="0053724D"/>
    <w:rsid w:val="0054324C"/>
    <w:rsid w:val="005473D0"/>
    <w:rsid w:val="0055184A"/>
    <w:rsid w:val="00553670"/>
    <w:rsid w:val="00555E5C"/>
    <w:rsid w:val="00556367"/>
    <w:rsid w:val="0055712E"/>
    <w:rsid w:val="00562014"/>
    <w:rsid w:val="00563C70"/>
    <w:rsid w:val="005715E2"/>
    <w:rsid w:val="005758B1"/>
    <w:rsid w:val="00576591"/>
    <w:rsid w:val="00581AAB"/>
    <w:rsid w:val="00584188"/>
    <w:rsid w:val="00590930"/>
    <w:rsid w:val="00590EC6"/>
    <w:rsid w:val="00594C1F"/>
    <w:rsid w:val="005B08DA"/>
    <w:rsid w:val="005B2EF6"/>
    <w:rsid w:val="005B4230"/>
    <w:rsid w:val="005B4696"/>
    <w:rsid w:val="005B4B9B"/>
    <w:rsid w:val="005B53F3"/>
    <w:rsid w:val="005C1E29"/>
    <w:rsid w:val="005D7D32"/>
    <w:rsid w:val="005F054F"/>
    <w:rsid w:val="005F5462"/>
    <w:rsid w:val="00600016"/>
    <w:rsid w:val="00611480"/>
    <w:rsid w:val="00612697"/>
    <w:rsid w:val="00617AA7"/>
    <w:rsid w:val="00623170"/>
    <w:rsid w:val="0062400D"/>
    <w:rsid w:val="006251A6"/>
    <w:rsid w:val="006254B1"/>
    <w:rsid w:val="00626B06"/>
    <w:rsid w:val="006277EE"/>
    <w:rsid w:val="00637837"/>
    <w:rsid w:val="0064023C"/>
    <w:rsid w:val="006421BA"/>
    <w:rsid w:val="006442B4"/>
    <w:rsid w:val="00645BAE"/>
    <w:rsid w:val="00647561"/>
    <w:rsid w:val="00651EFD"/>
    <w:rsid w:val="006647D0"/>
    <w:rsid w:val="0067190C"/>
    <w:rsid w:val="00671FDB"/>
    <w:rsid w:val="00675EBF"/>
    <w:rsid w:val="006764E4"/>
    <w:rsid w:val="00680FB9"/>
    <w:rsid w:val="00687852"/>
    <w:rsid w:val="006B064B"/>
    <w:rsid w:val="006B550F"/>
    <w:rsid w:val="006B5E2D"/>
    <w:rsid w:val="006B7831"/>
    <w:rsid w:val="006C0AD9"/>
    <w:rsid w:val="006C7DB3"/>
    <w:rsid w:val="006D1820"/>
    <w:rsid w:val="006D36EC"/>
    <w:rsid w:val="006D42CE"/>
    <w:rsid w:val="006E6987"/>
    <w:rsid w:val="00715919"/>
    <w:rsid w:val="007163F0"/>
    <w:rsid w:val="00734550"/>
    <w:rsid w:val="00741E9C"/>
    <w:rsid w:val="00744377"/>
    <w:rsid w:val="00755385"/>
    <w:rsid w:val="007660FC"/>
    <w:rsid w:val="0077234C"/>
    <w:rsid w:val="00773B78"/>
    <w:rsid w:val="00776FA8"/>
    <w:rsid w:val="00784AD7"/>
    <w:rsid w:val="0078671C"/>
    <w:rsid w:val="007900DE"/>
    <w:rsid w:val="0079571E"/>
    <w:rsid w:val="007A0F4E"/>
    <w:rsid w:val="007A675A"/>
    <w:rsid w:val="007B025F"/>
    <w:rsid w:val="007B1CB3"/>
    <w:rsid w:val="007B75D9"/>
    <w:rsid w:val="007C181B"/>
    <w:rsid w:val="007C3B49"/>
    <w:rsid w:val="007C680C"/>
    <w:rsid w:val="007D0599"/>
    <w:rsid w:val="007E452D"/>
    <w:rsid w:val="007E5F2C"/>
    <w:rsid w:val="00800F08"/>
    <w:rsid w:val="00801FE4"/>
    <w:rsid w:val="008072CE"/>
    <w:rsid w:val="00812106"/>
    <w:rsid w:val="00812EFB"/>
    <w:rsid w:val="00814452"/>
    <w:rsid w:val="00816741"/>
    <w:rsid w:val="008224E3"/>
    <w:rsid w:val="00823398"/>
    <w:rsid w:val="00831DBB"/>
    <w:rsid w:val="008338C3"/>
    <w:rsid w:val="00835359"/>
    <w:rsid w:val="00842CC6"/>
    <w:rsid w:val="00855BB7"/>
    <w:rsid w:val="008642CA"/>
    <w:rsid w:val="008703B6"/>
    <w:rsid w:val="00875E27"/>
    <w:rsid w:val="00886E0B"/>
    <w:rsid w:val="00892533"/>
    <w:rsid w:val="008935C0"/>
    <w:rsid w:val="008A6BE3"/>
    <w:rsid w:val="008A7D3B"/>
    <w:rsid w:val="008B0A34"/>
    <w:rsid w:val="008B4D8A"/>
    <w:rsid w:val="008C392B"/>
    <w:rsid w:val="008C7480"/>
    <w:rsid w:val="008D6515"/>
    <w:rsid w:val="008E2502"/>
    <w:rsid w:val="008E25C0"/>
    <w:rsid w:val="008E5921"/>
    <w:rsid w:val="008E7466"/>
    <w:rsid w:val="008E7D08"/>
    <w:rsid w:val="008F0281"/>
    <w:rsid w:val="008F3B02"/>
    <w:rsid w:val="00907E39"/>
    <w:rsid w:val="0091784E"/>
    <w:rsid w:val="00917AB7"/>
    <w:rsid w:val="00920707"/>
    <w:rsid w:val="00920EA1"/>
    <w:rsid w:val="00924A4A"/>
    <w:rsid w:val="00924CD8"/>
    <w:rsid w:val="00931D0F"/>
    <w:rsid w:val="009355BB"/>
    <w:rsid w:val="009408D7"/>
    <w:rsid w:val="00945952"/>
    <w:rsid w:val="009463FA"/>
    <w:rsid w:val="0094724F"/>
    <w:rsid w:val="009522D3"/>
    <w:rsid w:val="00952C56"/>
    <w:rsid w:val="00954749"/>
    <w:rsid w:val="00956F87"/>
    <w:rsid w:val="0096071A"/>
    <w:rsid w:val="00973BCA"/>
    <w:rsid w:val="00977401"/>
    <w:rsid w:val="00990424"/>
    <w:rsid w:val="009930CE"/>
    <w:rsid w:val="009A3606"/>
    <w:rsid w:val="009A5344"/>
    <w:rsid w:val="009A66DF"/>
    <w:rsid w:val="009A686E"/>
    <w:rsid w:val="009B28F9"/>
    <w:rsid w:val="009B6260"/>
    <w:rsid w:val="009C5813"/>
    <w:rsid w:val="009D2A1B"/>
    <w:rsid w:val="009D4CAD"/>
    <w:rsid w:val="009E18AA"/>
    <w:rsid w:val="009E2F26"/>
    <w:rsid w:val="009E6330"/>
    <w:rsid w:val="009F09E2"/>
    <w:rsid w:val="009F579B"/>
    <w:rsid w:val="00A0081C"/>
    <w:rsid w:val="00A030F1"/>
    <w:rsid w:val="00A0560A"/>
    <w:rsid w:val="00A22CAD"/>
    <w:rsid w:val="00A23C87"/>
    <w:rsid w:val="00A2522D"/>
    <w:rsid w:val="00A26598"/>
    <w:rsid w:val="00A33E96"/>
    <w:rsid w:val="00A34B2D"/>
    <w:rsid w:val="00A3708A"/>
    <w:rsid w:val="00A42EBB"/>
    <w:rsid w:val="00A43726"/>
    <w:rsid w:val="00A46851"/>
    <w:rsid w:val="00A501D8"/>
    <w:rsid w:val="00A53DC6"/>
    <w:rsid w:val="00A5401A"/>
    <w:rsid w:val="00A570DE"/>
    <w:rsid w:val="00A57CE1"/>
    <w:rsid w:val="00A671E9"/>
    <w:rsid w:val="00A71415"/>
    <w:rsid w:val="00A74ACB"/>
    <w:rsid w:val="00A76905"/>
    <w:rsid w:val="00A829A0"/>
    <w:rsid w:val="00A85AE3"/>
    <w:rsid w:val="00A9142D"/>
    <w:rsid w:val="00A92540"/>
    <w:rsid w:val="00AA2183"/>
    <w:rsid w:val="00AB3ECE"/>
    <w:rsid w:val="00AB404D"/>
    <w:rsid w:val="00AB5495"/>
    <w:rsid w:val="00AB5511"/>
    <w:rsid w:val="00AC2808"/>
    <w:rsid w:val="00AC33B2"/>
    <w:rsid w:val="00AC73C7"/>
    <w:rsid w:val="00AE3C43"/>
    <w:rsid w:val="00AE4A2B"/>
    <w:rsid w:val="00AE765B"/>
    <w:rsid w:val="00AF55DC"/>
    <w:rsid w:val="00B0038B"/>
    <w:rsid w:val="00B07973"/>
    <w:rsid w:val="00B07DB8"/>
    <w:rsid w:val="00B15E07"/>
    <w:rsid w:val="00B20A05"/>
    <w:rsid w:val="00B22211"/>
    <w:rsid w:val="00B239A5"/>
    <w:rsid w:val="00B2642D"/>
    <w:rsid w:val="00B456F4"/>
    <w:rsid w:val="00B500F6"/>
    <w:rsid w:val="00B53402"/>
    <w:rsid w:val="00B664D2"/>
    <w:rsid w:val="00B81214"/>
    <w:rsid w:val="00B84388"/>
    <w:rsid w:val="00B84CAD"/>
    <w:rsid w:val="00B95E37"/>
    <w:rsid w:val="00BA3578"/>
    <w:rsid w:val="00BA39A1"/>
    <w:rsid w:val="00BA4207"/>
    <w:rsid w:val="00BB5E77"/>
    <w:rsid w:val="00BB7A65"/>
    <w:rsid w:val="00BC07DA"/>
    <w:rsid w:val="00BC4956"/>
    <w:rsid w:val="00BC4984"/>
    <w:rsid w:val="00BC59EE"/>
    <w:rsid w:val="00BC7BDE"/>
    <w:rsid w:val="00BD3D96"/>
    <w:rsid w:val="00BE2733"/>
    <w:rsid w:val="00BF129C"/>
    <w:rsid w:val="00BF6E63"/>
    <w:rsid w:val="00C0131A"/>
    <w:rsid w:val="00C06510"/>
    <w:rsid w:val="00C14A91"/>
    <w:rsid w:val="00C17895"/>
    <w:rsid w:val="00C318CB"/>
    <w:rsid w:val="00C320E2"/>
    <w:rsid w:val="00C400AE"/>
    <w:rsid w:val="00C40D80"/>
    <w:rsid w:val="00C411E0"/>
    <w:rsid w:val="00C441D0"/>
    <w:rsid w:val="00C52E18"/>
    <w:rsid w:val="00C5497C"/>
    <w:rsid w:val="00C609EB"/>
    <w:rsid w:val="00C61405"/>
    <w:rsid w:val="00C66E18"/>
    <w:rsid w:val="00C71B0B"/>
    <w:rsid w:val="00C729C9"/>
    <w:rsid w:val="00C95AEA"/>
    <w:rsid w:val="00C97821"/>
    <w:rsid w:val="00CA4732"/>
    <w:rsid w:val="00CA4A33"/>
    <w:rsid w:val="00CA6A58"/>
    <w:rsid w:val="00CC0320"/>
    <w:rsid w:val="00CC2590"/>
    <w:rsid w:val="00CD2ACF"/>
    <w:rsid w:val="00CE626E"/>
    <w:rsid w:val="00CF1123"/>
    <w:rsid w:val="00CF1C73"/>
    <w:rsid w:val="00CF2002"/>
    <w:rsid w:val="00CF48AF"/>
    <w:rsid w:val="00D03106"/>
    <w:rsid w:val="00D05D33"/>
    <w:rsid w:val="00D1041A"/>
    <w:rsid w:val="00D11A71"/>
    <w:rsid w:val="00D125A9"/>
    <w:rsid w:val="00D232D0"/>
    <w:rsid w:val="00D272BA"/>
    <w:rsid w:val="00D31CCE"/>
    <w:rsid w:val="00D420F6"/>
    <w:rsid w:val="00D4577B"/>
    <w:rsid w:val="00D5186E"/>
    <w:rsid w:val="00D54C6D"/>
    <w:rsid w:val="00D55FB5"/>
    <w:rsid w:val="00D568E6"/>
    <w:rsid w:val="00D60BB9"/>
    <w:rsid w:val="00D616D7"/>
    <w:rsid w:val="00D63109"/>
    <w:rsid w:val="00D7204B"/>
    <w:rsid w:val="00D75572"/>
    <w:rsid w:val="00D912B6"/>
    <w:rsid w:val="00D91861"/>
    <w:rsid w:val="00D97A07"/>
    <w:rsid w:val="00DA138F"/>
    <w:rsid w:val="00DB3894"/>
    <w:rsid w:val="00DC7638"/>
    <w:rsid w:val="00DD339D"/>
    <w:rsid w:val="00DE3750"/>
    <w:rsid w:val="00DF010B"/>
    <w:rsid w:val="00DF233B"/>
    <w:rsid w:val="00DF63FF"/>
    <w:rsid w:val="00DF64DA"/>
    <w:rsid w:val="00E00CB8"/>
    <w:rsid w:val="00E017BA"/>
    <w:rsid w:val="00E05160"/>
    <w:rsid w:val="00E055ED"/>
    <w:rsid w:val="00E16463"/>
    <w:rsid w:val="00E20354"/>
    <w:rsid w:val="00E21950"/>
    <w:rsid w:val="00E45D08"/>
    <w:rsid w:val="00E50A0D"/>
    <w:rsid w:val="00E679E7"/>
    <w:rsid w:val="00E720E2"/>
    <w:rsid w:val="00E85D37"/>
    <w:rsid w:val="00E90287"/>
    <w:rsid w:val="00E90C00"/>
    <w:rsid w:val="00EA08EB"/>
    <w:rsid w:val="00EA3CF7"/>
    <w:rsid w:val="00EA545C"/>
    <w:rsid w:val="00EA6571"/>
    <w:rsid w:val="00EB468D"/>
    <w:rsid w:val="00EC35AC"/>
    <w:rsid w:val="00EC4B3A"/>
    <w:rsid w:val="00EF11F5"/>
    <w:rsid w:val="00EF7C27"/>
    <w:rsid w:val="00F12B92"/>
    <w:rsid w:val="00F25546"/>
    <w:rsid w:val="00F27079"/>
    <w:rsid w:val="00F301E3"/>
    <w:rsid w:val="00F3346D"/>
    <w:rsid w:val="00F34A8E"/>
    <w:rsid w:val="00F352DB"/>
    <w:rsid w:val="00F371E5"/>
    <w:rsid w:val="00F41EBC"/>
    <w:rsid w:val="00F42519"/>
    <w:rsid w:val="00F55F0B"/>
    <w:rsid w:val="00F560B1"/>
    <w:rsid w:val="00F62341"/>
    <w:rsid w:val="00F674E1"/>
    <w:rsid w:val="00F67742"/>
    <w:rsid w:val="00F733EB"/>
    <w:rsid w:val="00F77881"/>
    <w:rsid w:val="00F80CC2"/>
    <w:rsid w:val="00F92E69"/>
    <w:rsid w:val="00F93420"/>
    <w:rsid w:val="00FA358B"/>
    <w:rsid w:val="00FA3771"/>
    <w:rsid w:val="00FB6ABE"/>
    <w:rsid w:val="00FC1C2E"/>
    <w:rsid w:val="00FC5F29"/>
    <w:rsid w:val="00FD2E53"/>
    <w:rsid w:val="00FD4FD7"/>
    <w:rsid w:val="00FD73AE"/>
    <w:rsid w:val="00FE341D"/>
    <w:rsid w:val="00FE7139"/>
    <w:rsid w:val="0AF13704"/>
    <w:rsid w:val="0B7C5866"/>
    <w:rsid w:val="18EA21F0"/>
    <w:rsid w:val="1A6F0C75"/>
    <w:rsid w:val="1AAA694D"/>
    <w:rsid w:val="1C6312C6"/>
    <w:rsid w:val="1E4D66A2"/>
    <w:rsid w:val="20477B83"/>
    <w:rsid w:val="2BCB58E6"/>
    <w:rsid w:val="33B55913"/>
    <w:rsid w:val="3A3B76D9"/>
    <w:rsid w:val="3BA44159"/>
    <w:rsid w:val="42F07DFB"/>
    <w:rsid w:val="50E67E27"/>
    <w:rsid w:val="54795826"/>
    <w:rsid w:val="5AA955EF"/>
    <w:rsid w:val="64E75B9C"/>
    <w:rsid w:val="72E1264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Theme="minorEastAsia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nhideWhenUsed="0"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qFormat="1" w:unhideWhenUsed="0" w:uiPriority="0" w:semiHidden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qFormat="1" w:unhideWhenUsed="0" w:uiPriority="0" w:semiHidden="0" w:name="Body Text 2"/>
    <w:lsdException w:uiPriority="0" w:name="Body Text 3"/>
    <w:lsdException w:qFormat="1" w:unhideWhenUsed="0" w:uiPriority="0" w:semiHidden="0" w:name="Body Text Indent 2"/>
    <w:lsdException w:uiPriority="0" w:name="Body Text Indent 3"/>
    <w:lsdException w:qFormat="1" w:unhideWhenUsed="0" w:uiPriority="0" w:semiHidden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lang w:val="en-US" w:eastAsia="en-US" w:bidi="ar-SA"/>
    </w:rPr>
  </w:style>
  <w:style w:type="paragraph" w:styleId="2">
    <w:name w:val="heading 1"/>
    <w:basedOn w:val="1"/>
    <w:next w:val="1"/>
    <w:qFormat/>
    <w:uiPriority w:val="0"/>
    <w:pPr>
      <w:keepNext/>
      <w:tabs>
        <w:tab w:val="left" w:pos="993"/>
      </w:tabs>
      <w:outlineLvl w:val="0"/>
    </w:pPr>
    <w:rPr>
      <w:sz w:val="24"/>
    </w:rPr>
  </w:style>
  <w:style w:type="paragraph" w:styleId="3">
    <w:name w:val="heading 2"/>
    <w:basedOn w:val="1"/>
    <w:next w:val="1"/>
    <w:qFormat/>
    <w:uiPriority w:val="0"/>
    <w:pPr>
      <w:keepNext/>
      <w:tabs>
        <w:tab w:val="left" w:pos="1276"/>
      </w:tabs>
      <w:ind w:left="1276" w:firstLine="709"/>
      <w:outlineLvl w:val="1"/>
    </w:pPr>
    <w:rPr>
      <w:sz w:val="24"/>
    </w:rPr>
  </w:style>
  <w:style w:type="paragraph" w:styleId="4">
    <w:name w:val="heading 3"/>
    <w:basedOn w:val="1"/>
    <w:next w:val="1"/>
    <w:qFormat/>
    <w:uiPriority w:val="0"/>
    <w:pPr>
      <w:keepNext/>
      <w:spacing w:line="360" w:lineRule="auto"/>
      <w:ind w:left="1276" w:firstLine="3686"/>
      <w:outlineLvl w:val="2"/>
    </w:pPr>
    <w:rPr>
      <w:sz w:val="24"/>
    </w:rPr>
  </w:style>
  <w:style w:type="paragraph" w:styleId="5">
    <w:name w:val="heading 4"/>
    <w:basedOn w:val="1"/>
    <w:next w:val="1"/>
    <w:qFormat/>
    <w:uiPriority w:val="0"/>
    <w:pPr>
      <w:keepNext/>
      <w:ind w:firstLine="5040"/>
      <w:jc w:val="both"/>
      <w:outlineLvl w:val="3"/>
    </w:pPr>
    <w:rPr>
      <w:sz w:val="24"/>
    </w:rPr>
  </w:style>
  <w:style w:type="paragraph" w:styleId="6">
    <w:name w:val="heading 5"/>
    <w:basedOn w:val="1"/>
    <w:next w:val="1"/>
    <w:qFormat/>
    <w:uiPriority w:val="0"/>
    <w:pPr>
      <w:keepNext/>
      <w:jc w:val="center"/>
      <w:outlineLvl w:val="4"/>
    </w:pPr>
    <w:rPr>
      <w:rFonts w:ascii="Tahoma" w:hAnsi="Tahoma"/>
      <w:b/>
      <w:sz w:val="36"/>
    </w:rPr>
  </w:style>
  <w:style w:type="paragraph" w:styleId="7">
    <w:name w:val="heading 6"/>
    <w:basedOn w:val="1"/>
    <w:next w:val="1"/>
    <w:qFormat/>
    <w:uiPriority w:val="0"/>
    <w:pPr>
      <w:keepNext/>
      <w:outlineLvl w:val="5"/>
    </w:pPr>
    <w:rPr>
      <w:sz w:val="28"/>
    </w:rPr>
  </w:style>
  <w:style w:type="paragraph" w:styleId="8">
    <w:name w:val="heading 7"/>
    <w:basedOn w:val="1"/>
    <w:next w:val="1"/>
    <w:qFormat/>
    <w:uiPriority w:val="0"/>
    <w:pPr>
      <w:keepNext/>
      <w:ind w:firstLine="4410"/>
      <w:jc w:val="center"/>
      <w:outlineLvl w:val="6"/>
    </w:pPr>
    <w:rPr>
      <w:sz w:val="24"/>
    </w:rPr>
  </w:style>
  <w:style w:type="paragraph" w:styleId="9">
    <w:name w:val="heading 8"/>
    <w:basedOn w:val="1"/>
    <w:next w:val="1"/>
    <w:qFormat/>
    <w:uiPriority w:val="0"/>
    <w:pPr>
      <w:keepNext/>
      <w:ind w:firstLine="3780"/>
      <w:jc w:val="center"/>
      <w:outlineLvl w:val="7"/>
    </w:pPr>
    <w:rPr>
      <w:sz w:val="24"/>
    </w:rPr>
  </w:style>
  <w:style w:type="paragraph" w:styleId="10">
    <w:name w:val="heading 9"/>
    <w:basedOn w:val="1"/>
    <w:next w:val="1"/>
    <w:qFormat/>
    <w:uiPriority w:val="0"/>
    <w:pPr>
      <w:keepNext/>
      <w:ind w:firstLine="3870"/>
      <w:jc w:val="center"/>
      <w:outlineLvl w:val="8"/>
    </w:pPr>
    <w:rPr>
      <w:sz w:val="24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lock Text"/>
    <w:basedOn w:val="1"/>
    <w:qFormat/>
    <w:uiPriority w:val="0"/>
    <w:pPr>
      <w:tabs>
        <w:tab w:val="left" w:pos="1276"/>
      </w:tabs>
      <w:spacing w:line="360" w:lineRule="auto"/>
      <w:ind w:left="1276" w:right="-313" w:firstLine="794"/>
      <w:jc w:val="both"/>
    </w:pPr>
    <w:rPr>
      <w:rFonts w:ascii="Arial" w:hAnsi="Arial"/>
      <w:sz w:val="24"/>
    </w:rPr>
  </w:style>
  <w:style w:type="paragraph" w:styleId="14">
    <w:name w:val="Body Text"/>
    <w:basedOn w:val="1"/>
    <w:qFormat/>
    <w:uiPriority w:val="0"/>
    <w:rPr>
      <w:sz w:val="24"/>
    </w:rPr>
  </w:style>
  <w:style w:type="paragraph" w:styleId="15">
    <w:name w:val="Body Text 2"/>
    <w:basedOn w:val="1"/>
    <w:qFormat/>
    <w:uiPriority w:val="0"/>
    <w:pPr>
      <w:spacing w:line="360" w:lineRule="auto"/>
      <w:jc w:val="both"/>
    </w:pPr>
    <w:rPr>
      <w:rFonts w:ascii="Arial" w:hAnsi="Arial"/>
      <w:sz w:val="24"/>
    </w:rPr>
  </w:style>
  <w:style w:type="paragraph" w:styleId="16">
    <w:name w:val="Body Text Indent"/>
    <w:basedOn w:val="1"/>
    <w:qFormat/>
    <w:uiPriority w:val="0"/>
    <w:pPr>
      <w:ind w:left="1276" w:firstLine="709"/>
    </w:pPr>
    <w:rPr>
      <w:sz w:val="24"/>
    </w:rPr>
  </w:style>
  <w:style w:type="paragraph" w:styleId="17">
    <w:name w:val="Body Text Indent 2"/>
    <w:basedOn w:val="1"/>
    <w:qFormat/>
    <w:uiPriority w:val="0"/>
    <w:pPr>
      <w:spacing w:line="360" w:lineRule="auto"/>
      <w:ind w:left="426"/>
      <w:jc w:val="both"/>
    </w:pPr>
    <w:rPr>
      <w:rFonts w:ascii="Arial" w:hAnsi="Arial"/>
      <w:b/>
      <w:sz w:val="24"/>
    </w:rPr>
  </w:style>
  <w:style w:type="paragraph" w:styleId="18">
    <w:name w:val="Closing"/>
    <w:basedOn w:val="1"/>
    <w:qFormat/>
    <w:uiPriority w:val="0"/>
    <w:pPr>
      <w:ind w:left="4320"/>
    </w:pPr>
  </w:style>
  <w:style w:type="paragraph" w:styleId="19">
    <w:name w:val="Document Map"/>
    <w:basedOn w:val="1"/>
    <w:semiHidden/>
    <w:qFormat/>
    <w:uiPriority w:val="0"/>
    <w:pPr>
      <w:shd w:val="clear" w:color="auto" w:fill="000080"/>
    </w:pPr>
    <w:rPr>
      <w:rFonts w:ascii="Tahoma" w:hAnsi="Tahoma" w:cs="Tahoma"/>
    </w:rPr>
  </w:style>
  <w:style w:type="paragraph" w:styleId="20">
    <w:name w:val="footer"/>
    <w:basedOn w:val="1"/>
    <w:qFormat/>
    <w:uiPriority w:val="0"/>
    <w:pPr>
      <w:tabs>
        <w:tab w:val="center" w:pos="4320"/>
        <w:tab w:val="right" w:pos="8640"/>
      </w:tabs>
    </w:pPr>
  </w:style>
  <w:style w:type="character" w:styleId="21">
    <w:name w:val="footnote reference"/>
    <w:semiHidden/>
    <w:qFormat/>
    <w:uiPriority w:val="0"/>
    <w:rPr>
      <w:vertAlign w:val="superscript"/>
    </w:rPr>
  </w:style>
  <w:style w:type="paragraph" w:styleId="22">
    <w:name w:val="footnote text"/>
    <w:basedOn w:val="1"/>
    <w:semiHidden/>
    <w:qFormat/>
    <w:uiPriority w:val="0"/>
  </w:style>
  <w:style w:type="paragraph" w:styleId="23">
    <w:name w:val="header"/>
    <w:basedOn w:val="1"/>
    <w:qFormat/>
    <w:uiPriority w:val="0"/>
    <w:pPr>
      <w:tabs>
        <w:tab w:val="center" w:pos="4320"/>
        <w:tab w:val="right" w:pos="8640"/>
      </w:tabs>
    </w:pPr>
  </w:style>
  <w:style w:type="character" w:styleId="24">
    <w:name w:val="page number"/>
    <w:basedOn w:val="11"/>
    <w:qFormat/>
    <w:uiPriority w:val="0"/>
  </w:style>
  <w:style w:type="table" w:styleId="25">
    <w:name w:val="Table Grid"/>
    <w:basedOn w:val="1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26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39051-EDA8-4626-861F-A4E024DB2C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2</Pages>
  <Words>413</Words>
  <Characters>2357</Characters>
  <Lines>19</Lines>
  <Paragraphs>5</Paragraphs>
  <TotalTime>11</TotalTime>
  <ScaleCrop>false</ScaleCrop>
  <LinksUpToDate>false</LinksUpToDate>
  <CharactersWithSpaces>2765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14T04:37:00Z</dcterms:created>
  <dc:creator>KOMPUTER-1</dc:creator>
  <cp:lastModifiedBy>Vania Dwi Putri</cp:lastModifiedBy>
  <cp:lastPrinted>2025-06-25T08:10:00Z</cp:lastPrinted>
  <dcterms:modified xsi:type="dcterms:W3CDTF">2026-04-17T09:27:26Z</dcterms:modified>
  <dc:title>Surabaya,                 M e i     2001</dc:title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ries Number">
    <vt:i4>990907</vt:i4>
  </property>
  <property fmtid="{D5CDD505-2E9C-101B-9397-08002B2CF9AE}" pid="3" name="KSOProductBuildVer">
    <vt:lpwstr>1033-12.2.0.23196</vt:lpwstr>
  </property>
  <property fmtid="{D5CDD505-2E9C-101B-9397-08002B2CF9AE}" pid="4" name="ICV">
    <vt:lpwstr>1E03C7E03AFF48B488AC196D12865DFF</vt:lpwstr>
  </property>
</Properties>
</file>